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4335" w14:textId="77777777" w:rsidR="009B2058" w:rsidRDefault="009B2058" w:rsidP="009B2058">
      <w:pPr>
        <w:ind w:firstLine="142"/>
        <w:jc w:val="center"/>
        <w:rPr>
          <w:b/>
          <w:color w:val="006600"/>
          <w:sz w:val="12"/>
          <w:szCs w:val="32"/>
        </w:rPr>
      </w:pPr>
    </w:p>
    <w:p w14:paraId="382315BB" w14:textId="77777777" w:rsidR="009B2058" w:rsidRPr="009B2058" w:rsidRDefault="009B2058" w:rsidP="009B2058">
      <w:pPr>
        <w:ind w:firstLine="142"/>
        <w:jc w:val="center"/>
        <w:rPr>
          <w:b/>
          <w:color w:val="006600"/>
          <w:sz w:val="12"/>
          <w:szCs w:val="32"/>
        </w:rPr>
      </w:pPr>
    </w:p>
    <w:p w14:paraId="350579BB" w14:textId="77777777" w:rsidR="00597123" w:rsidRPr="00A5453A" w:rsidRDefault="00597123" w:rsidP="009B2058">
      <w:pPr>
        <w:ind w:firstLine="142"/>
        <w:jc w:val="center"/>
        <w:rPr>
          <w:b/>
          <w:color w:val="006600"/>
          <w:sz w:val="32"/>
          <w:szCs w:val="32"/>
        </w:rPr>
      </w:pPr>
      <w:r w:rsidRPr="00A5453A">
        <w:rPr>
          <w:b/>
          <w:color w:val="006600"/>
          <w:sz w:val="32"/>
          <w:szCs w:val="32"/>
        </w:rPr>
        <w:t xml:space="preserve">Poročilo </w:t>
      </w:r>
      <w:r w:rsidR="009B2058">
        <w:rPr>
          <w:b/>
          <w:color w:val="006600"/>
          <w:sz w:val="32"/>
          <w:szCs w:val="32"/>
        </w:rPr>
        <w:t xml:space="preserve">mentorja </w:t>
      </w:r>
      <w:r w:rsidRPr="00A5453A">
        <w:rPr>
          <w:b/>
          <w:color w:val="006600"/>
          <w:sz w:val="32"/>
          <w:szCs w:val="32"/>
        </w:rPr>
        <w:t>o spremljavi pripravništva</w:t>
      </w:r>
    </w:p>
    <w:p w14:paraId="2E1BC9C2" w14:textId="77777777" w:rsidR="00597123" w:rsidRPr="009B2058" w:rsidRDefault="00597123" w:rsidP="009B2058">
      <w:pPr>
        <w:ind w:firstLine="142"/>
        <w:jc w:val="center"/>
        <w:rPr>
          <w:b/>
          <w:color w:val="006600"/>
          <w:sz w:val="16"/>
          <w:szCs w:val="32"/>
        </w:rPr>
      </w:pPr>
    </w:p>
    <w:p w14:paraId="7B17F49C" w14:textId="77777777" w:rsidR="00597123" w:rsidRPr="00A5453A" w:rsidRDefault="00597123" w:rsidP="009B2058">
      <w:pPr>
        <w:ind w:firstLine="142"/>
        <w:jc w:val="both"/>
        <w:rPr>
          <w:color w:val="006600"/>
          <w:sz w:val="16"/>
          <w:szCs w:val="16"/>
        </w:rPr>
      </w:pPr>
    </w:p>
    <w:p w14:paraId="610FFC68" w14:textId="77777777" w:rsidR="00597123" w:rsidRPr="00A5453A" w:rsidRDefault="00597123" w:rsidP="009B2058">
      <w:pPr>
        <w:ind w:firstLine="142"/>
        <w:jc w:val="both"/>
        <w:rPr>
          <w:b/>
          <w:color w:val="006600"/>
        </w:rPr>
      </w:pPr>
      <w:r w:rsidRPr="00A5453A">
        <w:rPr>
          <w:b/>
          <w:color w:val="006600"/>
        </w:rPr>
        <w:t>I. Podatki o pripravniku/</w:t>
      </w:r>
      <w:r w:rsidR="000D2303" w:rsidRPr="00A5453A">
        <w:rPr>
          <w:b/>
          <w:color w:val="006600"/>
        </w:rPr>
        <w:t>pripravni</w:t>
      </w:r>
      <w:r w:rsidRPr="00A5453A">
        <w:rPr>
          <w:b/>
          <w:color w:val="006600"/>
        </w:rPr>
        <w:t>ci</w:t>
      </w:r>
    </w:p>
    <w:p w14:paraId="3D5305D0" w14:textId="77777777" w:rsidR="00597123" w:rsidRPr="00A5453A" w:rsidRDefault="00597123" w:rsidP="009B2058">
      <w:pPr>
        <w:ind w:firstLine="142"/>
        <w:jc w:val="both"/>
        <w:rPr>
          <w:color w:val="006600"/>
        </w:rPr>
      </w:pPr>
    </w:p>
    <w:p w14:paraId="3512C2D9" w14:textId="77777777" w:rsidR="00597123" w:rsidRPr="009B2058" w:rsidRDefault="009B2058" w:rsidP="009B2058">
      <w:pPr>
        <w:numPr>
          <w:ilvl w:val="0"/>
          <w:numId w:val="5"/>
        </w:numPr>
        <w:spacing w:line="260" w:lineRule="atLeast"/>
        <w:ind w:left="0" w:firstLine="142"/>
        <w:jc w:val="both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(</w:t>
      </w:r>
      <w:r w:rsidR="00597123" w:rsidRPr="009B2058">
        <w:rPr>
          <w:color w:val="006600"/>
          <w:sz w:val="20"/>
          <w:szCs w:val="20"/>
        </w:rPr>
        <w:t>Ime in priimek</w:t>
      </w:r>
      <w:r>
        <w:rPr>
          <w:color w:val="006600"/>
          <w:sz w:val="20"/>
          <w:szCs w:val="20"/>
        </w:rPr>
        <w:t>) ____________________________</w:t>
      </w:r>
      <w:r w:rsidRPr="009B2058">
        <w:rPr>
          <w:color w:val="006600"/>
        </w:rPr>
        <w:t xml:space="preserve"> </w:t>
      </w:r>
      <w:r w:rsidR="00597123" w:rsidRPr="009B2058">
        <w:rPr>
          <w:color w:val="006600"/>
          <w:sz w:val="20"/>
          <w:szCs w:val="20"/>
        </w:rPr>
        <w:t>je opravljal/a pripravništvo od</w:t>
      </w:r>
      <w:r>
        <w:rPr>
          <w:color w:val="006600"/>
          <w:sz w:val="20"/>
          <w:szCs w:val="20"/>
        </w:rPr>
        <w:t xml:space="preserve"> _____________ </w:t>
      </w:r>
      <w:r w:rsidR="00597123" w:rsidRPr="009B2058">
        <w:rPr>
          <w:color w:val="006600"/>
          <w:sz w:val="20"/>
          <w:szCs w:val="20"/>
        </w:rPr>
        <w:t xml:space="preserve">do </w:t>
      </w:r>
      <w:r>
        <w:rPr>
          <w:color w:val="006600"/>
          <w:sz w:val="20"/>
          <w:szCs w:val="20"/>
        </w:rPr>
        <w:t xml:space="preserve">_____________ </w:t>
      </w:r>
      <w:r w:rsidR="00597123" w:rsidRPr="009B2058">
        <w:rPr>
          <w:color w:val="006600"/>
          <w:sz w:val="20"/>
          <w:szCs w:val="20"/>
        </w:rPr>
        <w:t>na vzgojno izobraževalnem zavodu</w:t>
      </w:r>
      <w:r w:rsidRPr="009B2058">
        <w:rPr>
          <w:color w:val="006600"/>
          <w:sz w:val="20"/>
          <w:szCs w:val="20"/>
        </w:rPr>
        <w:t xml:space="preserve"> </w:t>
      </w:r>
      <w:r>
        <w:rPr>
          <w:color w:val="006600"/>
          <w:sz w:val="20"/>
          <w:szCs w:val="20"/>
        </w:rPr>
        <w:t>____________________________________</w:t>
      </w:r>
      <w:r w:rsidRPr="009B2058">
        <w:rPr>
          <w:color w:val="006600"/>
        </w:rPr>
        <w:t xml:space="preserve">, </w:t>
      </w:r>
      <w:r w:rsidR="00597123" w:rsidRPr="009B2058">
        <w:rPr>
          <w:color w:val="006600"/>
          <w:sz w:val="20"/>
          <w:szCs w:val="20"/>
        </w:rPr>
        <w:t xml:space="preserve">na pripravniškem mestu </w:t>
      </w:r>
      <w:r>
        <w:rPr>
          <w:color w:val="006600"/>
          <w:sz w:val="20"/>
          <w:szCs w:val="20"/>
        </w:rPr>
        <w:t>____________________________</w:t>
      </w:r>
      <w:r>
        <w:rPr>
          <w:color w:val="006600"/>
        </w:rPr>
        <w:t>_______________</w:t>
      </w:r>
      <w:r w:rsidR="00597123" w:rsidRPr="009B2058">
        <w:rPr>
          <w:color w:val="006600"/>
          <w:sz w:val="20"/>
          <w:szCs w:val="20"/>
        </w:rPr>
        <w:t>.</w:t>
      </w:r>
    </w:p>
    <w:p w14:paraId="2BC9C0D8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75F7F947" w14:textId="77777777" w:rsidR="00597123" w:rsidRPr="00A5453A" w:rsidRDefault="00597123" w:rsidP="009B2058">
      <w:pPr>
        <w:ind w:firstLine="142"/>
        <w:rPr>
          <w:color w:val="006600"/>
          <w:sz w:val="20"/>
          <w:szCs w:val="20"/>
        </w:rPr>
      </w:pPr>
    </w:p>
    <w:p w14:paraId="45231EB1" w14:textId="77777777" w:rsidR="00597123" w:rsidRPr="00A5453A" w:rsidRDefault="00597123" w:rsidP="009B2058">
      <w:pPr>
        <w:ind w:firstLine="142"/>
        <w:jc w:val="both"/>
        <w:rPr>
          <w:b/>
          <w:color w:val="006600"/>
        </w:rPr>
      </w:pPr>
      <w:r w:rsidRPr="00A5453A">
        <w:rPr>
          <w:b/>
          <w:color w:val="006600"/>
        </w:rPr>
        <w:t>II. Mnenje o opravljanju pripravništva</w:t>
      </w:r>
    </w:p>
    <w:p w14:paraId="6F5D368D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6602BFA6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127F2A09" w14:textId="77777777" w:rsidR="00597123" w:rsidRPr="00A5453A" w:rsidRDefault="00597123" w:rsidP="009B2058">
      <w:pPr>
        <w:numPr>
          <w:ilvl w:val="0"/>
          <w:numId w:val="6"/>
        </w:numPr>
        <w:ind w:left="0" w:firstLine="142"/>
        <w:jc w:val="both"/>
        <w:rPr>
          <w:color w:val="006600"/>
          <w:sz w:val="20"/>
          <w:szCs w:val="20"/>
        </w:rPr>
      </w:pPr>
      <w:r w:rsidRPr="00A5453A">
        <w:rPr>
          <w:color w:val="006600"/>
          <w:sz w:val="20"/>
          <w:szCs w:val="20"/>
        </w:rPr>
        <w:t>Mnenje o odnosu pripravnika/</w:t>
      </w:r>
      <w:r w:rsidR="000D2303" w:rsidRPr="00A5453A">
        <w:rPr>
          <w:color w:val="006600"/>
          <w:sz w:val="20"/>
          <w:szCs w:val="20"/>
        </w:rPr>
        <w:t>pripravnic</w:t>
      </w:r>
      <w:r w:rsidRPr="00A5453A">
        <w:rPr>
          <w:color w:val="006600"/>
          <w:sz w:val="20"/>
          <w:szCs w:val="20"/>
        </w:rPr>
        <w:t>e do vzgojno-izobraževalnega dela</w:t>
      </w:r>
    </w:p>
    <w:p w14:paraId="337C4FDF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4310E51E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597123" w:rsidRPr="005157F3" w14:paraId="0205B060" w14:textId="77777777" w:rsidTr="005157F3">
        <w:tc>
          <w:tcPr>
            <w:tcW w:w="10188" w:type="dxa"/>
          </w:tcPr>
          <w:p w14:paraId="7A329832" w14:textId="77777777" w:rsidR="00597123" w:rsidRPr="005157F3" w:rsidRDefault="00597123" w:rsidP="009B2058">
            <w:pPr>
              <w:ind w:firstLine="142"/>
              <w:jc w:val="both"/>
              <w:rPr>
                <w:color w:val="006600"/>
                <w:sz w:val="20"/>
                <w:szCs w:val="20"/>
              </w:rPr>
            </w:pPr>
          </w:p>
        </w:tc>
      </w:tr>
      <w:tr w:rsidR="00597123" w:rsidRPr="005157F3" w14:paraId="1417EB4D" w14:textId="77777777" w:rsidTr="005157F3">
        <w:tc>
          <w:tcPr>
            <w:tcW w:w="10188" w:type="dxa"/>
          </w:tcPr>
          <w:p w14:paraId="2F4C103E" w14:textId="77777777" w:rsidR="00597123" w:rsidRPr="005157F3" w:rsidRDefault="00597123" w:rsidP="009B2058">
            <w:pPr>
              <w:ind w:firstLine="142"/>
              <w:jc w:val="both"/>
              <w:rPr>
                <w:color w:val="006600"/>
                <w:sz w:val="20"/>
                <w:szCs w:val="20"/>
              </w:rPr>
            </w:pPr>
          </w:p>
        </w:tc>
      </w:tr>
      <w:tr w:rsidR="00597123" w:rsidRPr="005157F3" w14:paraId="52997E6B" w14:textId="77777777" w:rsidTr="005157F3">
        <w:tc>
          <w:tcPr>
            <w:tcW w:w="10188" w:type="dxa"/>
          </w:tcPr>
          <w:p w14:paraId="74AAAC1B" w14:textId="77777777" w:rsidR="00597123" w:rsidRPr="005157F3" w:rsidRDefault="00597123" w:rsidP="009B2058">
            <w:pPr>
              <w:ind w:firstLine="142"/>
              <w:jc w:val="both"/>
              <w:rPr>
                <w:color w:val="006600"/>
                <w:sz w:val="20"/>
                <w:szCs w:val="20"/>
              </w:rPr>
            </w:pPr>
          </w:p>
        </w:tc>
      </w:tr>
      <w:tr w:rsidR="00597123" w:rsidRPr="005157F3" w14:paraId="6FD57C18" w14:textId="77777777" w:rsidTr="005157F3">
        <w:tc>
          <w:tcPr>
            <w:tcW w:w="10188" w:type="dxa"/>
          </w:tcPr>
          <w:p w14:paraId="6593BD63" w14:textId="77777777" w:rsidR="00597123" w:rsidRPr="005157F3" w:rsidRDefault="00597123" w:rsidP="009B2058">
            <w:pPr>
              <w:ind w:firstLine="142"/>
              <w:jc w:val="both"/>
              <w:rPr>
                <w:color w:val="006600"/>
                <w:sz w:val="20"/>
                <w:szCs w:val="20"/>
              </w:rPr>
            </w:pPr>
          </w:p>
        </w:tc>
      </w:tr>
    </w:tbl>
    <w:p w14:paraId="6C068B98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52262F31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1DED5713" w14:textId="77777777" w:rsidR="00597123" w:rsidRPr="00A5453A" w:rsidRDefault="00597123" w:rsidP="009B2058">
      <w:pPr>
        <w:numPr>
          <w:ilvl w:val="0"/>
          <w:numId w:val="6"/>
        </w:numPr>
        <w:ind w:left="0" w:firstLine="142"/>
        <w:jc w:val="both"/>
        <w:rPr>
          <w:color w:val="006600"/>
          <w:sz w:val="20"/>
          <w:szCs w:val="20"/>
        </w:rPr>
      </w:pPr>
      <w:r w:rsidRPr="00A5453A">
        <w:rPr>
          <w:color w:val="006600"/>
          <w:sz w:val="20"/>
          <w:szCs w:val="20"/>
        </w:rPr>
        <w:t xml:space="preserve">Mnenje o opravljenih 30 samostojnih praktičnih nastopih </w:t>
      </w:r>
      <w:r w:rsidR="001F6A3D" w:rsidRPr="00A5453A">
        <w:rPr>
          <w:color w:val="006600"/>
          <w:sz w:val="20"/>
          <w:szCs w:val="20"/>
        </w:rPr>
        <w:t xml:space="preserve">pripravnika/pripravnice </w:t>
      </w:r>
      <w:r w:rsidRPr="00A5453A">
        <w:rPr>
          <w:color w:val="006600"/>
          <w:sz w:val="20"/>
          <w:szCs w:val="20"/>
        </w:rPr>
        <w:t>pod vodstvom mentorja</w:t>
      </w:r>
    </w:p>
    <w:p w14:paraId="35323970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62D246BE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597123" w:rsidRPr="005157F3" w14:paraId="2AB6495D" w14:textId="77777777" w:rsidTr="005157F3">
        <w:tc>
          <w:tcPr>
            <w:tcW w:w="10188" w:type="dxa"/>
          </w:tcPr>
          <w:p w14:paraId="37F0C4AF" w14:textId="77777777" w:rsidR="00597123" w:rsidRPr="005157F3" w:rsidRDefault="00597123" w:rsidP="009B2058">
            <w:pPr>
              <w:ind w:firstLine="142"/>
              <w:jc w:val="both"/>
              <w:rPr>
                <w:color w:val="006600"/>
                <w:sz w:val="20"/>
                <w:szCs w:val="20"/>
              </w:rPr>
            </w:pPr>
          </w:p>
        </w:tc>
      </w:tr>
      <w:tr w:rsidR="00597123" w:rsidRPr="005157F3" w14:paraId="7EE8A241" w14:textId="77777777" w:rsidTr="005157F3">
        <w:tc>
          <w:tcPr>
            <w:tcW w:w="10188" w:type="dxa"/>
          </w:tcPr>
          <w:p w14:paraId="2E293BD2" w14:textId="77777777" w:rsidR="00597123" w:rsidRPr="005157F3" w:rsidRDefault="00597123" w:rsidP="009B2058">
            <w:pPr>
              <w:ind w:firstLine="142"/>
              <w:jc w:val="both"/>
              <w:rPr>
                <w:color w:val="006600"/>
                <w:sz w:val="20"/>
                <w:szCs w:val="20"/>
              </w:rPr>
            </w:pPr>
          </w:p>
        </w:tc>
      </w:tr>
      <w:tr w:rsidR="00597123" w:rsidRPr="005157F3" w14:paraId="147621FC" w14:textId="77777777" w:rsidTr="005157F3">
        <w:tc>
          <w:tcPr>
            <w:tcW w:w="10188" w:type="dxa"/>
          </w:tcPr>
          <w:p w14:paraId="3DA595F1" w14:textId="77777777" w:rsidR="00597123" w:rsidRPr="005157F3" w:rsidRDefault="00597123" w:rsidP="009B2058">
            <w:pPr>
              <w:ind w:firstLine="142"/>
              <w:jc w:val="both"/>
              <w:rPr>
                <w:color w:val="006600"/>
                <w:sz w:val="20"/>
                <w:szCs w:val="20"/>
              </w:rPr>
            </w:pPr>
          </w:p>
        </w:tc>
      </w:tr>
      <w:tr w:rsidR="00597123" w:rsidRPr="005157F3" w14:paraId="60607965" w14:textId="77777777" w:rsidTr="005157F3">
        <w:tc>
          <w:tcPr>
            <w:tcW w:w="10188" w:type="dxa"/>
          </w:tcPr>
          <w:p w14:paraId="13027573" w14:textId="77777777" w:rsidR="00597123" w:rsidRPr="005157F3" w:rsidRDefault="00597123" w:rsidP="009B2058">
            <w:pPr>
              <w:ind w:firstLine="142"/>
              <w:jc w:val="both"/>
              <w:rPr>
                <w:color w:val="006600"/>
                <w:sz w:val="20"/>
                <w:szCs w:val="20"/>
              </w:rPr>
            </w:pPr>
          </w:p>
        </w:tc>
      </w:tr>
    </w:tbl>
    <w:p w14:paraId="701DEF81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477A2392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33B36DAF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05839DA8" w14:textId="77777777" w:rsidR="00597123" w:rsidRPr="00A5453A" w:rsidRDefault="001F6A3D" w:rsidP="009B2058">
      <w:pPr>
        <w:numPr>
          <w:ilvl w:val="0"/>
          <w:numId w:val="6"/>
        </w:numPr>
        <w:ind w:left="0" w:firstLine="142"/>
        <w:jc w:val="both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Mnenje o </w:t>
      </w:r>
      <w:r w:rsidR="00597123" w:rsidRPr="00A5453A">
        <w:rPr>
          <w:color w:val="006600"/>
          <w:sz w:val="20"/>
          <w:szCs w:val="20"/>
        </w:rPr>
        <w:t xml:space="preserve">usposobljenosti </w:t>
      </w:r>
      <w:r w:rsidRPr="00A5453A">
        <w:rPr>
          <w:color w:val="006600"/>
          <w:sz w:val="20"/>
          <w:szCs w:val="20"/>
        </w:rPr>
        <w:t xml:space="preserve">pripravnika/pripravnice </w:t>
      </w:r>
      <w:r w:rsidR="00597123" w:rsidRPr="00A5453A">
        <w:rPr>
          <w:color w:val="006600"/>
          <w:sz w:val="20"/>
          <w:szCs w:val="20"/>
        </w:rPr>
        <w:t>za samostojno opravljanje dela</w:t>
      </w:r>
    </w:p>
    <w:p w14:paraId="2543E9A9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3967B1A4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597123" w:rsidRPr="005157F3" w14:paraId="33ACFB8C" w14:textId="77777777" w:rsidTr="005157F3">
        <w:tc>
          <w:tcPr>
            <w:tcW w:w="10188" w:type="dxa"/>
          </w:tcPr>
          <w:p w14:paraId="5A16B1B9" w14:textId="77777777" w:rsidR="00597123" w:rsidRPr="005157F3" w:rsidRDefault="00597123" w:rsidP="009B2058">
            <w:pPr>
              <w:ind w:firstLine="142"/>
              <w:jc w:val="both"/>
              <w:rPr>
                <w:color w:val="006600"/>
                <w:sz w:val="20"/>
                <w:szCs w:val="20"/>
              </w:rPr>
            </w:pPr>
          </w:p>
        </w:tc>
      </w:tr>
      <w:tr w:rsidR="00597123" w:rsidRPr="005157F3" w14:paraId="05DF202C" w14:textId="77777777" w:rsidTr="005157F3">
        <w:tc>
          <w:tcPr>
            <w:tcW w:w="10188" w:type="dxa"/>
          </w:tcPr>
          <w:p w14:paraId="0E3AEE92" w14:textId="77777777" w:rsidR="00597123" w:rsidRPr="005157F3" w:rsidRDefault="00597123" w:rsidP="009B2058">
            <w:pPr>
              <w:ind w:firstLine="142"/>
              <w:jc w:val="both"/>
              <w:rPr>
                <w:color w:val="006600"/>
                <w:sz w:val="20"/>
                <w:szCs w:val="20"/>
              </w:rPr>
            </w:pPr>
          </w:p>
        </w:tc>
      </w:tr>
      <w:tr w:rsidR="00597123" w:rsidRPr="005157F3" w14:paraId="06B0CCEC" w14:textId="77777777" w:rsidTr="005157F3">
        <w:tc>
          <w:tcPr>
            <w:tcW w:w="10188" w:type="dxa"/>
          </w:tcPr>
          <w:p w14:paraId="5BE1F640" w14:textId="77777777" w:rsidR="00597123" w:rsidRPr="005157F3" w:rsidRDefault="00597123" w:rsidP="009B2058">
            <w:pPr>
              <w:ind w:firstLine="142"/>
              <w:jc w:val="both"/>
              <w:rPr>
                <w:color w:val="006600"/>
                <w:sz w:val="20"/>
                <w:szCs w:val="20"/>
              </w:rPr>
            </w:pPr>
          </w:p>
        </w:tc>
      </w:tr>
      <w:tr w:rsidR="00597123" w:rsidRPr="005157F3" w14:paraId="16BA221B" w14:textId="77777777" w:rsidTr="005157F3">
        <w:tc>
          <w:tcPr>
            <w:tcW w:w="10188" w:type="dxa"/>
          </w:tcPr>
          <w:p w14:paraId="47B21AC7" w14:textId="77777777" w:rsidR="00597123" w:rsidRPr="005157F3" w:rsidRDefault="00597123" w:rsidP="009B2058">
            <w:pPr>
              <w:ind w:firstLine="142"/>
              <w:jc w:val="both"/>
              <w:rPr>
                <w:color w:val="006600"/>
                <w:sz w:val="20"/>
                <w:szCs w:val="20"/>
              </w:rPr>
            </w:pPr>
          </w:p>
        </w:tc>
      </w:tr>
    </w:tbl>
    <w:p w14:paraId="7DBB292A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10273BC7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4C2CFD29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74F8ECC0" w14:textId="77777777" w:rsidR="00597123" w:rsidRPr="00A5453A" w:rsidRDefault="00597123" w:rsidP="009B2058">
      <w:pPr>
        <w:numPr>
          <w:ilvl w:val="0"/>
          <w:numId w:val="6"/>
        </w:numPr>
        <w:ind w:left="0" w:firstLine="142"/>
        <w:jc w:val="both"/>
        <w:rPr>
          <w:color w:val="006600"/>
          <w:sz w:val="20"/>
          <w:szCs w:val="20"/>
        </w:rPr>
      </w:pPr>
      <w:r w:rsidRPr="00A5453A">
        <w:rPr>
          <w:color w:val="006600"/>
          <w:sz w:val="20"/>
          <w:szCs w:val="20"/>
        </w:rPr>
        <w:t>Datum prijave pripravnika</w:t>
      </w:r>
      <w:r w:rsidR="001F6A3D">
        <w:rPr>
          <w:color w:val="006600"/>
          <w:sz w:val="20"/>
          <w:szCs w:val="20"/>
        </w:rPr>
        <w:t>/pripravnice</w:t>
      </w:r>
      <w:r w:rsidRPr="00A5453A">
        <w:rPr>
          <w:color w:val="006600"/>
          <w:sz w:val="20"/>
          <w:szCs w:val="20"/>
        </w:rPr>
        <w:t xml:space="preserve"> na strokovni izpit:</w:t>
      </w:r>
      <w:r w:rsidR="001F6A3D">
        <w:rPr>
          <w:color w:val="006600"/>
          <w:sz w:val="20"/>
          <w:szCs w:val="20"/>
        </w:rPr>
        <w:t xml:space="preserve"> ___________________________</w:t>
      </w:r>
    </w:p>
    <w:p w14:paraId="0C9F804F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5E0A023B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41047FBA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64A4EACB" w14:textId="77777777" w:rsidR="001F6A3D" w:rsidRDefault="001F6A3D" w:rsidP="001F6A3D">
      <w:pPr>
        <w:jc w:val="center"/>
        <w:rPr>
          <w:color w:val="006600"/>
          <w:sz w:val="20"/>
          <w:szCs w:val="20"/>
        </w:rPr>
      </w:pPr>
    </w:p>
    <w:p w14:paraId="25D060FD" w14:textId="77777777" w:rsidR="00597123" w:rsidRPr="00A5453A" w:rsidRDefault="00597123" w:rsidP="001F6A3D">
      <w:pPr>
        <w:jc w:val="center"/>
        <w:rPr>
          <w:color w:val="006600"/>
          <w:sz w:val="20"/>
          <w:szCs w:val="20"/>
        </w:rPr>
      </w:pPr>
      <w:r w:rsidRPr="00A5453A">
        <w:rPr>
          <w:color w:val="006600"/>
          <w:sz w:val="20"/>
          <w:szCs w:val="20"/>
        </w:rPr>
        <w:t>Žig</w:t>
      </w:r>
      <w:r w:rsidR="009B2058">
        <w:rPr>
          <w:color w:val="006600"/>
          <w:sz w:val="20"/>
          <w:szCs w:val="20"/>
        </w:rPr>
        <w:t xml:space="preserve"> zavoda</w:t>
      </w:r>
    </w:p>
    <w:p w14:paraId="46258B53" w14:textId="77777777" w:rsidR="00597123" w:rsidRPr="00A5453A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295EB895" w14:textId="77777777" w:rsidR="00597123" w:rsidRDefault="00597123" w:rsidP="009B2058">
      <w:pPr>
        <w:ind w:firstLine="142"/>
        <w:jc w:val="both"/>
        <w:rPr>
          <w:color w:val="006600"/>
          <w:sz w:val="20"/>
          <w:szCs w:val="20"/>
        </w:rPr>
      </w:pPr>
    </w:p>
    <w:p w14:paraId="31DC0645" w14:textId="77777777" w:rsidR="009B2058" w:rsidRPr="00A5453A" w:rsidRDefault="009B2058" w:rsidP="009B2058">
      <w:pPr>
        <w:ind w:firstLine="142"/>
        <w:jc w:val="both"/>
        <w:rPr>
          <w:color w:val="006600"/>
          <w:sz w:val="20"/>
          <w:szCs w:val="20"/>
        </w:rPr>
      </w:pPr>
    </w:p>
    <w:p w14:paraId="60E94C3F" w14:textId="3EC088E3" w:rsidR="009B2058" w:rsidRDefault="00597123" w:rsidP="009B2058">
      <w:pPr>
        <w:ind w:firstLine="142"/>
        <w:rPr>
          <w:color w:val="006600"/>
          <w:sz w:val="20"/>
          <w:szCs w:val="20"/>
        </w:rPr>
      </w:pPr>
      <w:r w:rsidRPr="00A5453A">
        <w:rPr>
          <w:color w:val="006600"/>
          <w:sz w:val="20"/>
          <w:szCs w:val="20"/>
        </w:rPr>
        <w:t xml:space="preserve">Datum: </w:t>
      </w:r>
      <w:r w:rsidR="006D7D73" w:rsidRPr="00A5453A">
        <w:rPr>
          <w:noProof/>
          <w:color w:val="006600"/>
          <w:sz w:val="20"/>
          <w:szCs w:val="20"/>
        </w:rPr>
        <mc:AlternateContent>
          <mc:Choice Requires="wps">
            <w:drawing>
              <wp:inline distT="0" distB="0" distL="0" distR="0" wp14:anchorId="4298A739" wp14:editId="6FEEFF2E">
                <wp:extent cx="1188720" cy="635"/>
                <wp:effectExtent l="8255" t="7620" r="12700" b="11430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935E7C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3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">
                <v:stroke dashstyle="1 1" endcap="round"/>
                <w10:anchorlock/>
              </v:line>
            </w:pict>
          </mc:Fallback>
        </mc:AlternateContent>
      </w:r>
      <w:r w:rsidRPr="00A5453A">
        <w:rPr>
          <w:color w:val="006600"/>
          <w:sz w:val="20"/>
          <w:szCs w:val="20"/>
        </w:rPr>
        <w:tab/>
      </w:r>
    </w:p>
    <w:p w14:paraId="711EFC27" w14:textId="77777777" w:rsidR="009B2058" w:rsidRDefault="009B2058" w:rsidP="009B2058">
      <w:pPr>
        <w:ind w:firstLine="142"/>
        <w:rPr>
          <w:color w:val="006600"/>
          <w:sz w:val="20"/>
          <w:szCs w:val="20"/>
        </w:rPr>
      </w:pPr>
    </w:p>
    <w:p w14:paraId="4CBC5A41" w14:textId="77777777" w:rsidR="009B2058" w:rsidRDefault="009B2058" w:rsidP="009B2058">
      <w:pPr>
        <w:ind w:firstLine="142"/>
        <w:rPr>
          <w:color w:val="006600"/>
          <w:sz w:val="20"/>
          <w:szCs w:val="20"/>
        </w:rPr>
      </w:pPr>
    </w:p>
    <w:p w14:paraId="70DF53A4" w14:textId="274B4C22" w:rsidR="00846C5F" w:rsidRPr="00A5453A" w:rsidRDefault="00597123" w:rsidP="009B2058">
      <w:pPr>
        <w:ind w:firstLine="142"/>
        <w:rPr>
          <w:color w:val="006600"/>
        </w:rPr>
      </w:pPr>
      <w:r w:rsidRPr="00A5453A">
        <w:rPr>
          <w:color w:val="006600"/>
          <w:sz w:val="20"/>
          <w:szCs w:val="20"/>
        </w:rPr>
        <w:t xml:space="preserve">Podpis mentorja: </w:t>
      </w:r>
      <w:r w:rsidR="006D7D73" w:rsidRPr="00A5453A">
        <w:rPr>
          <w:noProof/>
          <w:color w:val="006600"/>
          <w:sz w:val="20"/>
          <w:szCs w:val="20"/>
        </w:rPr>
        <mc:AlternateContent>
          <mc:Choice Requires="wps">
            <w:drawing>
              <wp:inline distT="0" distB="0" distL="0" distR="0" wp14:anchorId="3718A62F" wp14:editId="5316A881">
                <wp:extent cx="1188720" cy="635"/>
                <wp:effectExtent l="5715" t="7620" r="5715" b="11430"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535851"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3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">
                <v:stroke dashstyle="1 1" endcap="round"/>
                <w10:anchorlock/>
              </v:line>
            </w:pict>
          </mc:Fallback>
        </mc:AlternateContent>
      </w:r>
      <w:r w:rsidRPr="00A5453A">
        <w:rPr>
          <w:color w:val="006600"/>
          <w:sz w:val="20"/>
          <w:szCs w:val="20"/>
        </w:rPr>
        <w:t xml:space="preserve">   </w:t>
      </w:r>
      <w:r w:rsidR="009B2058">
        <w:rPr>
          <w:color w:val="006600"/>
          <w:sz w:val="20"/>
          <w:szCs w:val="20"/>
        </w:rPr>
        <w:tab/>
      </w:r>
      <w:r w:rsidR="009B2058">
        <w:rPr>
          <w:color w:val="006600"/>
          <w:sz w:val="20"/>
          <w:szCs w:val="20"/>
        </w:rPr>
        <w:tab/>
        <w:t xml:space="preserve">                 </w:t>
      </w:r>
      <w:r w:rsidRPr="00A5453A">
        <w:rPr>
          <w:color w:val="006600"/>
          <w:sz w:val="20"/>
          <w:szCs w:val="20"/>
        </w:rPr>
        <w:t xml:space="preserve">Podpis </w:t>
      </w:r>
      <w:r w:rsidR="009B2058">
        <w:rPr>
          <w:color w:val="006600"/>
          <w:sz w:val="20"/>
          <w:szCs w:val="20"/>
        </w:rPr>
        <w:t>r</w:t>
      </w:r>
      <w:r w:rsidRPr="00A5453A">
        <w:rPr>
          <w:color w:val="006600"/>
          <w:sz w:val="20"/>
          <w:szCs w:val="20"/>
        </w:rPr>
        <w:t>avnatelja:</w:t>
      </w:r>
      <w:r w:rsidR="009B2058">
        <w:rPr>
          <w:color w:val="006600"/>
          <w:sz w:val="20"/>
          <w:szCs w:val="20"/>
        </w:rPr>
        <w:t xml:space="preserve"> </w:t>
      </w:r>
      <w:r w:rsidR="006D7D73" w:rsidRPr="00A5453A">
        <w:rPr>
          <w:noProof/>
          <w:color w:val="006600"/>
          <w:sz w:val="20"/>
          <w:szCs w:val="20"/>
        </w:rPr>
        <mc:AlternateContent>
          <mc:Choice Requires="wps">
            <w:drawing>
              <wp:inline distT="0" distB="0" distL="0" distR="0" wp14:anchorId="33CE10D2" wp14:editId="5AE00DF5">
                <wp:extent cx="1188720" cy="635"/>
                <wp:effectExtent l="13335" t="7620" r="7620" b="11430"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3881F1" id="Line 5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3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">
                <v:stroke dashstyle="1 1" endcap="round"/>
                <w10:anchorlock/>
              </v:line>
            </w:pict>
          </mc:Fallback>
        </mc:AlternateContent>
      </w:r>
      <w:r w:rsidRPr="00A5453A">
        <w:rPr>
          <w:color w:val="006600"/>
          <w:sz w:val="20"/>
          <w:szCs w:val="20"/>
        </w:rPr>
        <w:t xml:space="preserve"> </w:t>
      </w:r>
    </w:p>
    <w:sectPr w:rsidR="00846C5F" w:rsidRPr="00A5453A" w:rsidSect="009B2058">
      <w:headerReference w:type="default" r:id="rId8"/>
      <w:pgSz w:w="11906" w:h="16838"/>
      <w:pgMar w:top="851" w:right="1416" w:bottom="5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62E3" w14:textId="77777777" w:rsidR="00331646" w:rsidRDefault="00331646">
      <w:r>
        <w:separator/>
      </w:r>
    </w:p>
  </w:endnote>
  <w:endnote w:type="continuationSeparator" w:id="0">
    <w:p w14:paraId="046E6F48" w14:textId="77777777" w:rsidR="00331646" w:rsidRDefault="003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0057" w14:textId="77777777" w:rsidR="00331646" w:rsidRDefault="00331646">
      <w:r>
        <w:separator/>
      </w:r>
    </w:p>
  </w:footnote>
  <w:footnote w:type="continuationSeparator" w:id="0">
    <w:p w14:paraId="4BB4846C" w14:textId="77777777" w:rsidR="00331646" w:rsidRDefault="00331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2CE8" w14:textId="09F17544" w:rsidR="009B2058" w:rsidRPr="008F3500" w:rsidRDefault="006D7D73" w:rsidP="009B2058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A1E53ED" wp14:editId="48CA0A14">
          <wp:simplePos x="0" y="0"/>
          <wp:positionH relativeFrom="column">
            <wp:posOffset>-55245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AB5C4" w14:textId="77777777" w:rsidR="002221C8" w:rsidRPr="00A5453A" w:rsidRDefault="002221C8">
    <w:pPr>
      <w:rPr>
        <w:color w:val="006600"/>
      </w:rPr>
    </w:pPr>
  </w:p>
  <w:p w14:paraId="770C1936" w14:textId="77777777" w:rsidR="002221C8" w:rsidRDefault="002221C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846"/>
    <w:multiLevelType w:val="hybridMultilevel"/>
    <w:tmpl w:val="6E4861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36E3C"/>
    <w:multiLevelType w:val="hybridMultilevel"/>
    <w:tmpl w:val="E946A1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3C4753"/>
    <w:multiLevelType w:val="hybridMultilevel"/>
    <w:tmpl w:val="D924CF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C1D29"/>
    <w:multiLevelType w:val="hybridMultilevel"/>
    <w:tmpl w:val="31AE70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F339E"/>
    <w:multiLevelType w:val="hybridMultilevel"/>
    <w:tmpl w:val="305A63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624D01"/>
    <w:multiLevelType w:val="hybridMultilevel"/>
    <w:tmpl w:val="1DBC03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displayHorizont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23"/>
    <w:rsid w:val="00017631"/>
    <w:rsid w:val="00041CB9"/>
    <w:rsid w:val="000C4A3B"/>
    <w:rsid w:val="000D2303"/>
    <w:rsid w:val="001D4E57"/>
    <w:rsid w:val="001F6A3D"/>
    <w:rsid w:val="001F742D"/>
    <w:rsid w:val="002221C8"/>
    <w:rsid w:val="002739ED"/>
    <w:rsid w:val="00331646"/>
    <w:rsid w:val="00337B06"/>
    <w:rsid w:val="004077F0"/>
    <w:rsid w:val="00407BB4"/>
    <w:rsid w:val="00495515"/>
    <w:rsid w:val="005157F3"/>
    <w:rsid w:val="00516D65"/>
    <w:rsid w:val="00597123"/>
    <w:rsid w:val="00694B25"/>
    <w:rsid w:val="006D7D73"/>
    <w:rsid w:val="00846C5F"/>
    <w:rsid w:val="00873E79"/>
    <w:rsid w:val="008A3D1C"/>
    <w:rsid w:val="008A6630"/>
    <w:rsid w:val="008D6AF0"/>
    <w:rsid w:val="009B2058"/>
    <w:rsid w:val="00A5453A"/>
    <w:rsid w:val="00A6764B"/>
    <w:rsid w:val="00A947C5"/>
    <w:rsid w:val="00D670FB"/>
    <w:rsid w:val="00E62409"/>
    <w:rsid w:val="00F548AD"/>
    <w:rsid w:val="00FB5EE8"/>
    <w:rsid w:val="00FC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A665D7"/>
  <w15:chartTrackingRefBased/>
  <w15:docId w15:val="{4586D514-5751-4CC2-B1E1-D0769A44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97123"/>
    <w:rPr>
      <w:sz w:val="24"/>
      <w:szCs w:val="24"/>
    </w:rPr>
  </w:style>
  <w:style w:type="paragraph" w:styleId="Naslov6">
    <w:name w:val="heading 6"/>
    <w:basedOn w:val="Navaden"/>
    <w:next w:val="Navaden"/>
    <w:qFormat/>
    <w:rsid w:val="005971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basedOn w:val="Navaden"/>
    <w:rsid w:val="00597123"/>
    <w:pPr>
      <w:spacing w:after="120"/>
    </w:pPr>
  </w:style>
  <w:style w:type="paragraph" w:styleId="Glava">
    <w:name w:val="header"/>
    <w:basedOn w:val="Navaden"/>
    <w:rsid w:val="0059712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7123"/>
    <w:pPr>
      <w:tabs>
        <w:tab w:val="center" w:pos="4536"/>
        <w:tab w:val="right" w:pos="9072"/>
      </w:tabs>
    </w:pPr>
  </w:style>
  <w:style w:type="table" w:styleId="Tabela-mrea">
    <w:name w:val="Tabela - mreža"/>
    <w:basedOn w:val="Navadnatabela"/>
    <w:rsid w:val="0059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F6D1-229D-4B4E-B37F-1ACFE818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z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M</dc:creator>
  <cp:keywords/>
  <dc:description/>
  <cp:lastModifiedBy>Uroš</cp:lastModifiedBy>
  <cp:revision>2</cp:revision>
  <cp:lastPrinted>2007-05-10T09:01:00Z</cp:lastPrinted>
  <dcterms:created xsi:type="dcterms:W3CDTF">2022-06-09T13:10:00Z</dcterms:created>
  <dcterms:modified xsi:type="dcterms:W3CDTF">2022-06-09T13:10:00Z</dcterms:modified>
</cp:coreProperties>
</file>